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统疗法治百病系列  埋线疗法治百病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统疗法治百病系列  埋线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49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传统疗法治百病系列  埋线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